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410"/>
        <w:gridCol w:w="1417"/>
        <w:gridCol w:w="993"/>
        <w:gridCol w:w="1701"/>
        <w:gridCol w:w="1437"/>
      </w:tblGrid>
      <w:tr w:rsidR="00161632" w:rsidRPr="00453B66" w:rsidTr="00A158D2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993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158D2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161632" w:rsidRPr="00C22EAE" w:rsidRDefault="00A158D2" w:rsidP="00A1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5C75">
              <w:rPr>
                <w:rFonts w:ascii="Times New Roman" w:hAnsi="Times New Roman" w:cs="Times New Roman"/>
                <w:sz w:val="24"/>
                <w:szCs w:val="24"/>
              </w:rPr>
              <w:t xml:space="preserve">трахование ответственности владельца о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</w:t>
            </w:r>
            <w:r w:rsidR="00945C75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5F38" w:rsidRPr="00945C75" w:rsidRDefault="00945C75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ховой полис на 1 календарный год от страховой компании, которая соответствует </w:t>
            </w:r>
            <w:r w:rsidR="006A51D6" w:rsidRPr="006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, предъявляемым Федеральным законом № 225-ФЗ к поставщикам.</w:t>
            </w:r>
          </w:p>
        </w:tc>
        <w:tc>
          <w:tcPr>
            <w:tcW w:w="1417" w:type="dxa"/>
          </w:tcPr>
          <w:p w:rsidR="00161632" w:rsidRPr="007E419D" w:rsidRDefault="007E419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</w:tcPr>
          <w:p w:rsidR="00161632" w:rsidRPr="004F5881" w:rsidRDefault="00945C75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6A51D6" w:rsidRDefault="00A158D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00</w:t>
            </w:r>
            <w:r w:rsidR="00945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61632" w:rsidRPr="0094541F" w:rsidRDefault="00A158D2" w:rsidP="00A15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00</w:t>
            </w:r>
            <w:r w:rsidR="00945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:rsidR="00945C75" w:rsidRDefault="00945C7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45C75" w:rsidRDefault="00945C7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45C75"/>
    <w:rsid w:val="009E7ABC"/>
    <w:rsid w:val="009F2A0B"/>
    <w:rsid w:val="00A14A9D"/>
    <w:rsid w:val="00A158D2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502F1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6D39-4103-4DD3-82FD-DBFE7A64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3T12:15:00Z</cp:lastPrinted>
  <dcterms:created xsi:type="dcterms:W3CDTF">2023-11-03T12:16:00Z</dcterms:created>
  <dcterms:modified xsi:type="dcterms:W3CDTF">2023-11-03T12:16:00Z</dcterms:modified>
</cp:coreProperties>
</file>